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3B796" w14:textId="4C9CF58E" w:rsidR="006D4115" w:rsidRDefault="00482214" w:rsidP="00EA4C44">
      <w:pPr>
        <w:snapToGrid w:val="0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5D366E" w:rsidRPr="00B3247C">
        <w:rPr>
          <w:rFonts w:ascii="ＭＳ ゴシック" w:eastAsia="ＭＳ ゴシック" w:hAnsi="ＭＳ ゴシック" w:hint="eastAsia"/>
          <w:sz w:val="22"/>
          <w:szCs w:val="22"/>
        </w:rPr>
        <w:t>第１号（第６条第２項関係）</w:t>
      </w:r>
    </w:p>
    <w:p w14:paraId="3AF6B602" w14:textId="77777777" w:rsidR="00D96C6A" w:rsidRDefault="000E52F4" w:rsidP="00D96C6A">
      <w:pPr>
        <w:pStyle w:val="a6"/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令和　</w:t>
      </w:r>
      <w:r w:rsidR="00D96C6A" w:rsidRPr="00B3247C">
        <w:rPr>
          <w:rFonts w:ascii="ＭＳ ゴシック" w:eastAsia="ＭＳ ゴシック" w:hAnsi="ＭＳ ゴシック" w:hint="eastAsia"/>
          <w:sz w:val="22"/>
          <w:szCs w:val="22"/>
        </w:rPr>
        <w:t xml:space="preserve">　　年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6C6A" w:rsidRPr="00B3247C">
        <w:rPr>
          <w:rFonts w:ascii="ＭＳ ゴシック" w:eastAsia="ＭＳ ゴシック" w:hAnsi="ＭＳ ゴシック" w:hint="eastAsia"/>
          <w:sz w:val="22"/>
          <w:szCs w:val="22"/>
        </w:rPr>
        <w:t xml:space="preserve">　　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6C6A" w:rsidRPr="00B3247C">
        <w:rPr>
          <w:rFonts w:ascii="ＭＳ ゴシック" w:eastAsia="ＭＳ ゴシック" w:hAnsi="ＭＳ ゴシック" w:hint="eastAsia"/>
          <w:sz w:val="22"/>
          <w:szCs w:val="22"/>
        </w:rPr>
        <w:t xml:space="preserve">　　日</w:t>
      </w:r>
    </w:p>
    <w:p w14:paraId="25B12D44" w14:textId="77777777" w:rsidR="006D4115" w:rsidRPr="00D96C6A" w:rsidRDefault="006D4115" w:rsidP="006D4115">
      <w:pPr>
        <w:pStyle w:val="a6"/>
        <w:spacing w:line="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19224892" w14:textId="77777777" w:rsidR="00FC4344" w:rsidRDefault="00FC4344" w:rsidP="00C85B34">
      <w:pPr>
        <w:pStyle w:val="a6"/>
        <w:spacing w:line="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>伊勢市社会福祉協議会　会長　様</w:t>
      </w:r>
    </w:p>
    <w:p w14:paraId="5346CBB9" w14:textId="77777777" w:rsidR="00A5746B" w:rsidRDefault="00A5746B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5E026B5F" w14:textId="77777777" w:rsidR="009C02ED" w:rsidRDefault="00A5746B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A70FB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0FB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A70FB6" w:rsidRPr="006D411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78672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6D4115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団体名　　　　　　　　　　　　　　　　　　</w:t>
      </w:r>
    </w:p>
    <w:p w14:paraId="1DDDFC52" w14:textId="77777777" w:rsidR="00D96C6A" w:rsidRDefault="00D96C6A" w:rsidP="00D11E03">
      <w:pPr>
        <w:spacing w:line="20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　　　　　　</w:t>
      </w:r>
      <w:r w:rsidRPr="00076684">
        <w:rPr>
          <w:rFonts w:ascii="ＭＳ ゴシック" w:eastAsia="ＭＳ ゴシック" w:hAnsi="ＭＳ ゴシック" w:hint="eastAsia"/>
          <w:sz w:val="22"/>
          <w:szCs w:val="22"/>
        </w:rPr>
        <w:t>代表者</w:t>
      </w:r>
      <w:r w:rsidRPr="00076684">
        <w:rPr>
          <w:rFonts w:ascii="ＭＳ ゴシック" w:eastAsia="ＭＳ ゴシック" w:hAnsi="ＭＳ ゴシック" w:hint="eastAsia"/>
          <w:color w:val="000000"/>
          <w:sz w:val="22"/>
          <w:szCs w:val="22"/>
        </w:rPr>
        <w:t>名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　　　　　　　　　　　印</w:t>
      </w:r>
    </w:p>
    <w:p w14:paraId="6825A356" w14:textId="77777777" w:rsidR="00AE7448" w:rsidRPr="00D96C6A" w:rsidRDefault="00AE7448" w:rsidP="00D96C6A">
      <w:pPr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6F81A60" w14:textId="77777777" w:rsidR="009C02ED" w:rsidRPr="00076684" w:rsidRDefault="00A70FB6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6D4115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6C6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D4115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C02ED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〒　　　　－　　　　</w:t>
      </w:r>
    </w:p>
    <w:p w14:paraId="77187936" w14:textId="77777777" w:rsidR="009C02ED" w:rsidRPr="00076684" w:rsidRDefault="00A70FB6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D96C6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伊勢市　　　　　　　　　　　　　　　　　</w:t>
      </w:r>
    </w:p>
    <w:p w14:paraId="00EF107F" w14:textId="77777777" w:rsidR="005D366E" w:rsidRPr="00076684" w:rsidRDefault="009C02ED" w:rsidP="00D11E03">
      <w:pPr>
        <w:pStyle w:val="a6"/>
        <w:spacing w:line="200" w:lineRule="atLeast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A70FB6" w:rsidRPr="00076684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D96C6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連絡先　　　　　　　　　　　　　　　　　</w:t>
      </w:r>
    </w:p>
    <w:p w14:paraId="6E587F9F" w14:textId="77777777" w:rsidR="0078672B" w:rsidRDefault="0078672B" w:rsidP="00F83B70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14:paraId="5424EC66" w14:textId="77777777" w:rsidR="0078672B" w:rsidRPr="00C2428F" w:rsidRDefault="000E52F4" w:rsidP="0078672B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令和</w:t>
      </w:r>
      <w:r w:rsidR="0078672B" w:rsidRPr="00C2428F">
        <w:rPr>
          <w:rFonts w:ascii="ＭＳ ゴシック" w:eastAsia="ＭＳ ゴシック" w:hAnsi="ＭＳ ゴシック" w:hint="eastAsia"/>
          <w:color w:val="000000"/>
          <w:sz w:val="24"/>
        </w:rPr>
        <w:t xml:space="preserve">　　年度　高齢者ふれあい会食サービス</w:t>
      </w:r>
      <w:r w:rsidR="0078672B" w:rsidRPr="00C2428F">
        <w:rPr>
          <w:rFonts w:ascii="ＭＳ ゴシック" w:eastAsia="ＭＳ ゴシック" w:hAnsi="ＭＳ ゴシック" w:hint="eastAsia"/>
          <w:sz w:val="24"/>
        </w:rPr>
        <w:t>事業</w:t>
      </w:r>
      <w:r w:rsidR="0078672B" w:rsidRPr="00C2428F">
        <w:rPr>
          <w:rFonts w:ascii="ＭＳ ゴシック" w:eastAsia="ＭＳ ゴシック" w:hAnsi="ＭＳ ゴシック" w:hint="eastAsia"/>
          <w:color w:val="000000"/>
          <w:sz w:val="24"/>
        </w:rPr>
        <w:t>実施申請書【計画書】</w:t>
      </w:r>
    </w:p>
    <w:p w14:paraId="278DF12E" w14:textId="77777777" w:rsidR="009C02ED" w:rsidRPr="0078672B" w:rsidRDefault="009C02ED" w:rsidP="00A70FB6">
      <w:pPr>
        <w:spacing w:line="0" w:lineRule="atLeast"/>
        <w:ind w:right="812"/>
        <w:rPr>
          <w:rFonts w:ascii="ＭＳ ゴシック" w:eastAsia="ＭＳ ゴシック" w:hAnsi="ＭＳ ゴシック"/>
          <w:color w:val="000000"/>
          <w:sz w:val="20"/>
          <w:szCs w:val="20"/>
        </w:rPr>
      </w:pPr>
    </w:p>
    <w:p w14:paraId="0B6A2950" w14:textId="77777777" w:rsidR="005D366E" w:rsidRDefault="005D366E" w:rsidP="00AE7448">
      <w:pPr>
        <w:spacing w:line="0" w:lineRule="atLeast"/>
        <w:ind w:firstLineChars="100" w:firstLine="203"/>
        <w:rPr>
          <w:rFonts w:ascii="ＭＳ ゴシック" w:eastAsia="ＭＳ ゴシック" w:hAnsi="ＭＳ ゴシック"/>
          <w:sz w:val="22"/>
          <w:szCs w:val="22"/>
        </w:rPr>
      </w:pPr>
      <w:r w:rsidRPr="00B3247C">
        <w:rPr>
          <w:rFonts w:ascii="ＭＳ ゴシック" w:eastAsia="ＭＳ ゴシック" w:hAnsi="ＭＳ ゴシック" w:hint="eastAsia"/>
          <w:sz w:val="22"/>
          <w:szCs w:val="22"/>
        </w:rPr>
        <w:t>高齢者ふれあい会食サービスを実施したいので、下記のとおり申請します。</w:t>
      </w:r>
    </w:p>
    <w:p w14:paraId="02BF8D00" w14:textId="77777777" w:rsidR="00AE7448" w:rsidRPr="00A70FB6" w:rsidRDefault="00AE7448" w:rsidP="00A70FB6">
      <w:pPr>
        <w:spacing w:line="0" w:lineRule="atLeas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2161"/>
        <w:gridCol w:w="1005"/>
        <w:gridCol w:w="1005"/>
        <w:gridCol w:w="1208"/>
        <w:gridCol w:w="2175"/>
        <w:gridCol w:w="6"/>
      </w:tblGrid>
      <w:tr w:rsidR="00482214" w:rsidRPr="005D366E" w14:paraId="745FA232" w14:textId="77777777" w:rsidTr="00A203E7">
        <w:trPr>
          <w:cantSplit/>
          <w:trHeight w:val="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90EF8D" w14:textId="77777777" w:rsidR="00482214" w:rsidRPr="006B1539" w:rsidRDefault="00482214" w:rsidP="00C85B34">
            <w:pPr>
              <w:pStyle w:val="a8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付</w:t>
            </w:r>
          </w:p>
        </w:tc>
        <w:tc>
          <w:tcPr>
            <w:tcW w:w="216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42B0B2" w14:textId="77777777"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場　所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81572C" w14:textId="77777777"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者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1E9E" w14:textId="77777777"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57DA6" w14:textId="77777777" w:rsidR="00482214" w:rsidRPr="006B1539" w:rsidRDefault="00482214" w:rsidP="006B15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人数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1283" w14:textId="77777777" w:rsidR="00482214" w:rsidRPr="00ED6111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額</w:t>
            </w:r>
          </w:p>
          <w:p w14:paraId="3E6CF0D3" w14:textId="77777777"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(合計人数×3</w:t>
            </w:r>
            <w:r w:rsidR="008269CC"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0円</w:t>
            </w: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</w:tr>
      <w:tr w:rsidR="00482214" w:rsidRPr="005D366E" w14:paraId="476FAA04" w14:textId="77777777" w:rsidTr="00A203E7">
        <w:trPr>
          <w:cantSplit/>
          <w:trHeight w:val="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E465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月　　日</w:t>
            </w:r>
          </w:p>
        </w:tc>
        <w:tc>
          <w:tcPr>
            <w:tcW w:w="21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C1F23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364C6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BDB859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625EB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E5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69BA8AE5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DA24F6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8AC1C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F9798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791D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D3977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65D6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119D96C7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F7053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4E0AB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BC2A9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78C42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CA907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E58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3E6FAC63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E1DD7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７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BC13B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0E58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13D03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AE69F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11D3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53CCC7AB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5188C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B90BE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CB9B7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9D8284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A4BE0C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9FC3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5D7FA4AB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4BE1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９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C6EF0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8C23B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D0317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07835E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89D6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75AB3DDA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D0A5E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０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36E3F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94645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9A7A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4CD3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FE3E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3E3CA779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0D047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305D8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3DEF9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FDD67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87AC1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FF87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1E4112CA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1A719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２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43143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2C69C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A1E65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CECBA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B7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2D06A9AE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7A8F72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DEDDF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B353C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64BF7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CFE4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92F5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2E041F45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84888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37ED2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50A0B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F13F9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5E1856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9620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4CEBD2FE" w14:textId="77777777" w:rsidTr="00A203E7">
        <w:trPr>
          <w:cantSplit/>
          <w:trHeight w:val="571"/>
        </w:trPr>
        <w:tc>
          <w:tcPr>
            <w:tcW w:w="161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F306524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月　　日</w:t>
            </w:r>
          </w:p>
        </w:tc>
        <w:tc>
          <w:tcPr>
            <w:tcW w:w="21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A5166F" w14:textId="77777777" w:rsidR="00482214" w:rsidRPr="006B1539" w:rsidRDefault="00482214" w:rsidP="00C85B34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5A59A6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DE70F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05F54D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766B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482214" w:rsidRPr="005D366E" w14:paraId="75AFF792" w14:textId="77777777" w:rsidTr="00A203E7">
        <w:trPr>
          <w:trHeight w:val="571"/>
        </w:trPr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A383D" w14:textId="77777777"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216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C2718" w14:textId="77777777" w:rsidR="00482214" w:rsidRPr="006B1539" w:rsidRDefault="00482214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開催回数　</w:t>
            </w:r>
            <w:r w:rsidR="00F040D6"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回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14A0A2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2352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4ECAAB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18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DFB5" w14:textId="77777777" w:rsidR="00482214" w:rsidRPr="006B1539" w:rsidRDefault="00482214" w:rsidP="00C85B3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B15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93600" w:rsidRPr="00ED6111" w14:paraId="1445CCEF" w14:textId="77777777" w:rsidTr="00A203E7">
        <w:trPr>
          <w:gridAfter w:val="1"/>
          <w:wAfter w:w="6" w:type="dxa"/>
          <w:trHeight w:val="571"/>
        </w:trPr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98D8D" w14:textId="77777777" w:rsidR="00D93600" w:rsidRPr="00ED6111" w:rsidRDefault="00D93600" w:rsidP="00D93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間</w:t>
            </w:r>
          </w:p>
        </w:tc>
        <w:tc>
          <w:tcPr>
            <w:tcW w:w="7554" w:type="dxa"/>
            <w:gridSpan w:val="5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619E" w14:textId="77777777" w:rsidR="00D93600" w:rsidRPr="00ED6111" w:rsidRDefault="00D93600" w:rsidP="00C85B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時　　　　分　～　　　　時　　　　分まで</w:t>
            </w:r>
          </w:p>
        </w:tc>
      </w:tr>
      <w:tr w:rsidR="00D93600" w:rsidRPr="005D366E" w14:paraId="1E3FA64E" w14:textId="77777777" w:rsidTr="00A203E7">
        <w:trPr>
          <w:gridAfter w:val="1"/>
          <w:wAfter w:w="6" w:type="dxa"/>
          <w:trHeight w:val="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D39AD4" w14:textId="77777777" w:rsidR="00D93600" w:rsidRPr="00ED6111" w:rsidRDefault="009B4CBD" w:rsidP="009B4C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場使用料</w:t>
            </w:r>
          </w:p>
          <w:p w14:paraId="54E7A516" w14:textId="77777777" w:rsidR="009B4CBD" w:rsidRPr="00ED6111" w:rsidRDefault="009B4CBD" w:rsidP="009B4CB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D6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上限1,050円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1050" w14:textId="77777777" w:rsidR="00D93600" w:rsidRPr="00ED6111" w:rsidRDefault="009B4CBD" w:rsidP="00D93600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円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×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回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</w:t>
            </w:r>
            <w:r w:rsidRPr="00ED6111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 xml:space="preserve">　　　　　　円</w:t>
            </w:r>
          </w:p>
        </w:tc>
      </w:tr>
    </w:tbl>
    <w:p w14:paraId="0ADBBEA1" w14:textId="77777777" w:rsidR="00A203E7" w:rsidRDefault="00A203E7" w:rsidP="00C85B3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47498C8" w14:textId="77777777" w:rsidR="00F6647F" w:rsidRDefault="00F6647F" w:rsidP="00C85B34">
      <w:pPr>
        <w:snapToGrid w:val="0"/>
        <w:spacing w:line="0" w:lineRule="atLeast"/>
        <w:rPr>
          <w:rFonts w:ascii="ＭＳ ゴシック" w:eastAsia="ＭＳ ゴシック" w:hAnsi="ＭＳ ゴシック" w:hint="eastAsia"/>
          <w:sz w:val="22"/>
          <w:szCs w:val="22"/>
        </w:rPr>
      </w:pPr>
    </w:p>
    <w:sectPr w:rsidR="00F6647F" w:rsidSect="00D96C6A">
      <w:headerReference w:type="default" r:id="rId8"/>
      <w:pgSz w:w="11906" w:h="16838" w:code="9"/>
      <w:pgMar w:top="1134" w:right="1418" w:bottom="1134" w:left="1418" w:header="851" w:footer="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184A8" w14:textId="77777777" w:rsidR="000F2504" w:rsidRDefault="000F2504" w:rsidP="00AE557C">
      <w:r>
        <w:separator/>
      </w:r>
    </w:p>
  </w:endnote>
  <w:endnote w:type="continuationSeparator" w:id="0">
    <w:p w14:paraId="234F0C8F" w14:textId="77777777" w:rsidR="000F2504" w:rsidRDefault="000F2504" w:rsidP="00AE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18C9A" w14:textId="77777777" w:rsidR="000F2504" w:rsidRDefault="000F2504" w:rsidP="00AE557C">
      <w:r>
        <w:separator/>
      </w:r>
    </w:p>
  </w:footnote>
  <w:footnote w:type="continuationSeparator" w:id="0">
    <w:p w14:paraId="17CF7E6F" w14:textId="77777777" w:rsidR="000F2504" w:rsidRDefault="000F2504" w:rsidP="00AE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A69D" w14:textId="77777777" w:rsidR="009B4CBD" w:rsidRPr="0093141E" w:rsidRDefault="009B4CBD" w:rsidP="00ED6111">
    <w:pPr>
      <w:pStyle w:val="ab"/>
      <w:ind w:right="840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776D"/>
    <w:multiLevelType w:val="hybridMultilevel"/>
    <w:tmpl w:val="1AB626B4"/>
    <w:lvl w:ilvl="0" w:tplc="E7D0A5F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E60"/>
    <w:multiLevelType w:val="multilevel"/>
    <w:tmpl w:val="B9B85E0E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971D67"/>
    <w:multiLevelType w:val="hybridMultilevel"/>
    <w:tmpl w:val="76366BDE"/>
    <w:lvl w:ilvl="0" w:tplc="020E0DF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710DE2"/>
    <w:multiLevelType w:val="hybridMultilevel"/>
    <w:tmpl w:val="B9B85E0E"/>
    <w:lvl w:ilvl="0" w:tplc="1110DD6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1D1721"/>
    <w:multiLevelType w:val="hybridMultilevel"/>
    <w:tmpl w:val="CE4CDB48"/>
    <w:lvl w:ilvl="0" w:tplc="56380D2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A9"/>
    <w:rsid w:val="00001690"/>
    <w:rsid w:val="000024BE"/>
    <w:rsid w:val="000064C9"/>
    <w:rsid w:val="00007EEA"/>
    <w:rsid w:val="00014BBD"/>
    <w:rsid w:val="00020C70"/>
    <w:rsid w:val="00021492"/>
    <w:rsid w:val="00032A33"/>
    <w:rsid w:val="00045083"/>
    <w:rsid w:val="0004528D"/>
    <w:rsid w:val="00055AD6"/>
    <w:rsid w:val="000570C8"/>
    <w:rsid w:val="0006123F"/>
    <w:rsid w:val="00065723"/>
    <w:rsid w:val="00076684"/>
    <w:rsid w:val="000770DA"/>
    <w:rsid w:val="000773B5"/>
    <w:rsid w:val="0007761E"/>
    <w:rsid w:val="00077B46"/>
    <w:rsid w:val="00084081"/>
    <w:rsid w:val="00095DAB"/>
    <w:rsid w:val="00095E88"/>
    <w:rsid w:val="00096A33"/>
    <w:rsid w:val="000A5C99"/>
    <w:rsid w:val="000B3458"/>
    <w:rsid w:val="000B3E89"/>
    <w:rsid w:val="000B4C41"/>
    <w:rsid w:val="000B53FC"/>
    <w:rsid w:val="000B5767"/>
    <w:rsid w:val="000C2D92"/>
    <w:rsid w:val="000C61E5"/>
    <w:rsid w:val="000D02AF"/>
    <w:rsid w:val="000D40BC"/>
    <w:rsid w:val="000E0CB6"/>
    <w:rsid w:val="000E0D93"/>
    <w:rsid w:val="000E155E"/>
    <w:rsid w:val="000E245C"/>
    <w:rsid w:val="000E52F4"/>
    <w:rsid w:val="000E6F2A"/>
    <w:rsid w:val="000F2504"/>
    <w:rsid w:val="00101F90"/>
    <w:rsid w:val="00122861"/>
    <w:rsid w:val="001373C1"/>
    <w:rsid w:val="001409C6"/>
    <w:rsid w:val="00145913"/>
    <w:rsid w:val="001502CC"/>
    <w:rsid w:val="00151C8F"/>
    <w:rsid w:val="00152BCB"/>
    <w:rsid w:val="00155221"/>
    <w:rsid w:val="001637A2"/>
    <w:rsid w:val="00172CC0"/>
    <w:rsid w:val="00173D78"/>
    <w:rsid w:val="001855F5"/>
    <w:rsid w:val="001A45F1"/>
    <w:rsid w:val="001B0ACF"/>
    <w:rsid w:val="001C252F"/>
    <w:rsid w:val="001C6372"/>
    <w:rsid w:val="001D7655"/>
    <w:rsid w:val="001E1373"/>
    <w:rsid w:val="001E386C"/>
    <w:rsid w:val="001E3D93"/>
    <w:rsid w:val="002010D4"/>
    <w:rsid w:val="00205ECB"/>
    <w:rsid w:val="00211CDC"/>
    <w:rsid w:val="00212C04"/>
    <w:rsid w:val="00213821"/>
    <w:rsid w:val="00217C90"/>
    <w:rsid w:val="002202BF"/>
    <w:rsid w:val="00224A52"/>
    <w:rsid w:val="00225A23"/>
    <w:rsid w:val="00234B29"/>
    <w:rsid w:val="002360F2"/>
    <w:rsid w:val="00242268"/>
    <w:rsid w:val="00243461"/>
    <w:rsid w:val="00243C77"/>
    <w:rsid w:val="00243DBB"/>
    <w:rsid w:val="00247481"/>
    <w:rsid w:val="0025605D"/>
    <w:rsid w:val="00257596"/>
    <w:rsid w:val="0026232A"/>
    <w:rsid w:val="00264F26"/>
    <w:rsid w:val="00265F84"/>
    <w:rsid w:val="00267966"/>
    <w:rsid w:val="00274065"/>
    <w:rsid w:val="00276FEF"/>
    <w:rsid w:val="0029124A"/>
    <w:rsid w:val="00291D5C"/>
    <w:rsid w:val="00295026"/>
    <w:rsid w:val="002A104C"/>
    <w:rsid w:val="002A301F"/>
    <w:rsid w:val="002A3D33"/>
    <w:rsid w:val="002B22F2"/>
    <w:rsid w:val="002C5BFD"/>
    <w:rsid w:val="002D3B7A"/>
    <w:rsid w:val="002D6D48"/>
    <w:rsid w:val="002D743A"/>
    <w:rsid w:val="002F0034"/>
    <w:rsid w:val="002F1159"/>
    <w:rsid w:val="002F6AAF"/>
    <w:rsid w:val="00300056"/>
    <w:rsid w:val="00301726"/>
    <w:rsid w:val="00304C25"/>
    <w:rsid w:val="00314633"/>
    <w:rsid w:val="00327080"/>
    <w:rsid w:val="00327E11"/>
    <w:rsid w:val="00345663"/>
    <w:rsid w:val="00362386"/>
    <w:rsid w:val="00364516"/>
    <w:rsid w:val="0036677B"/>
    <w:rsid w:val="00370330"/>
    <w:rsid w:val="00372B12"/>
    <w:rsid w:val="00375D83"/>
    <w:rsid w:val="00382E1E"/>
    <w:rsid w:val="00386978"/>
    <w:rsid w:val="00392DA4"/>
    <w:rsid w:val="003A13F8"/>
    <w:rsid w:val="003B69D9"/>
    <w:rsid w:val="003C0679"/>
    <w:rsid w:val="003C19E3"/>
    <w:rsid w:val="003D7588"/>
    <w:rsid w:val="003E0709"/>
    <w:rsid w:val="003F1174"/>
    <w:rsid w:val="003F1924"/>
    <w:rsid w:val="003F39E9"/>
    <w:rsid w:val="003F69F9"/>
    <w:rsid w:val="003F6FC9"/>
    <w:rsid w:val="00401FEA"/>
    <w:rsid w:val="00406258"/>
    <w:rsid w:val="004070B5"/>
    <w:rsid w:val="00421E66"/>
    <w:rsid w:val="00422D76"/>
    <w:rsid w:val="00425ECB"/>
    <w:rsid w:val="00427C40"/>
    <w:rsid w:val="00431644"/>
    <w:rsid w:val="004424D0"/>
    <w:rsid w:val="00442F40"/>
    <w:rsid w:val="004512BF"/>
    <w:rsid w:val="00451DC1"/>
    <w:rsid w:val="00454286"/>
    <w:rsid w:val="00455CDF"/>
    <w:rsid w:val="00462AD1"/>
    <w:rsid w:val="00476DDE"/>
    <w:rsid w:val="0048193C"/>
    <w:rsid w:val="00482214"/>
    <w:rsid w:val="004904FA"/>
    <w:rsid w:val="00490BE4"/>
    <w:rsid w:val="00493547"/>
    <w:rsid w:val="00494103"/>
    <w:rsid w:val="004956BB"/>
    <w:rsid w:val="004A4CD6"/>
    <w:rsid w:val="004A7CC4"/>
    <w:rsid w:val="004B5CFF"/>
    <w:rsid w:val="004C5FEE"/>
    <w:rsid w:val="004D0088"/>
    <w:rsid w:val="004D22B3"/>
    <w:rsid w:val="004D3BA7"/>
    <w:rsid w:val="004D7B08"/>
    <w:rsid w:val="004E0BA4"/>
    <w:rsid w:val="004E4D3A"/>
    <w:rsid w:val="004F0831"/>
    <w:rsid w:val="004F156D"/>
    <w:rsid w:val="004F51FF"/>
    <w:rsid w:val="00500488"/>
    <w:rsid w:val="0050460F"/>
    <w:rsid w:val="00515DF9"/>
    <w:rsid w:val="00521874"/>
    <w:rsid w:val="00527CE3"/>
    <w:rsid w:val="00531B10"/>
    <w:rsid w:val="005454C8"/>
    <w:rsid w:val="00547721"/>
    <w:rsid w:val="0055275D"/>
    <w:rsid w:val="00555F9B"/>
    <w:rsid w:val="0056099A"/>
    <w:rsid w:val="0058069B"/>
    <w:rsid w:val="005843C8"/>
    <w:rsid w:val="00590D01"/>
    <w:rsid w:val="005961A2"/>
    <w:rsid w:val="00596402"/>
    <w:rsid w:val="005971F2"/>
    <w:rsid w:val="005A3C84"/>
    <w:rsid w:val="005A517F"/>
    <w:rsid w:val="005B1F40"/>
    <w:rsid w:val="005B509D"/>
    <w:rsid w:val="005D34F1"/>
    <w:rsid w:val="005D366E"/>
    <w:rsid w:val="005E4DCD"/>
    <w:rsid w:val="005F28BF"/>
    <w:rsid w:val="005F5F97"/>
    <w:rsid w:val="00612CF8"/>
    <w:rsid w:val="006138DE"/>
    <w:rsid w:val="00620201"/>
    <w:rsid w:val="006322AE"/>
    <w:rsid w:val="00640B57"/>
    <w:rsid w:val="00640CF5"/>
    <w:rsid w:val="00642DEB"/>
    <w:rsid w:val="00650063"/>
    <w:rsid w:val="006612AE"/>
    <w:rsid w:val="006659E9"/>
    <w:rsid w:val="00670210"/>
    <w:rsid w:val="00671A8E"/>
    <w:rsid w:val="00672D5C"/>
    <w:rsid w:val="00675985"/>
    <w:rsid w:val="006838CC"/>
    <w:rsid w:val="00684194"/>
    <w:rsid w:val="00684B06"/>
    <w:rsid w:val="006863AB"/>
    <w:rsid w:val="00687323"/>
    <w:rsid w:val="00687C18"/>
    <w:rsid w:val="00693244"/>
    <w:rsid w:val="006947B4"/>
    <w:rsid w:val="006B1539"/>
    <w:rsid w:val="006D4115"/>
    <w:rsid w:val="006D4BCF"/>
    <w:rsid w:val="006E22D5"/>
    <w:rsid w:val="006E5F70"/>
    <w:rsid w:val="006F6120"/>
    <w:rsid w:val="00710FA4"/>
    <w:rsid w:val="007119F3"/>
    <w:rsid w:val="007238AF"/>
    <w:rsid w:val="007255F2"/>
    <w:rsid w:val="00740A00"/>
    <w:rsid w:val="007546AA"/>
    <w:rsid w:val="00767C11"/>
    <w:rsid w:val="00773882"/>
    <w:rsid w:val="00773CDA"/>
    <w:rsid w:val="00776CF3"/>
    <w:rsid w:val="0078515C"/>
    <w:rsid w:val="0078672B"/>
    <w:rsid w:val="0079267F"/>
    <w:rsid w:val="007969F2"/>
    <w:rsid w:val="00797453"/>
    <w:rsid w:val="007A4F04"/>
    <w:rsid w:val="007A59A6"/>
    <w:rsid w:val="007C6F2C"/>
    <w:rsid w:val="007C77AA"/>
    <w:rsid w:val="007D133B"/>
    <w:rsid w:val="007D52D6"/>
    <w:rsid w:val="007E1E9A"/>
    <w:rsid w:val="007F2388"/>
    <w:rsid w:val="007F5AD2"/>
    <w:rsid w:val="00801BB9"/>
    <w:rsid w:val="00805813"/>
    <w:rsid w:val="00812FCC"/>
    <w:rsid w:val="00817CD7"/>
    <w:rsid w:val="0082196F"/>
    <w:rsid w:val="008269CC"/>
    <w:rsid w:val="00827720"/>
    <w:rsid w:val="008310E6"/>
    <w:rsid w:val="0083366F"/>
    <w:rsid w:val="00833F91"/>
    <w:rsid w:val="00837EE9"/>
    <w:rsid w:val="0084485F"/>
    <w:rsid w:val="0084531E"/>
    <w:rsid w:val="00847FCE"/>
    <w:rsid w:val="00857D21"/>
    <w:rsid w:val="00873BB6"/>
    <w:rsid w:val="00877ED8"/>
    <w:rsid w:val="0088331A"/>
    <w:rsid w:val="008A065E"/>
    <w:rsid w:val="008A60AC"/>
    <w:rsid w:val="008B6BD9"/>
    <w:rsid w:val="008C4A2C"/>
    <w:rsid w:val="008D7426"/>
    <w:rsid w:val="008E57CE"/>
    <w:rsid w:val="008E57EF"/>
    <w:rsid w:val="008F5A66"/>
    <w:rsid w:val="009032DB"/>
    <w:rsid w:val="00912B12"/>
    <w:rsid w:val="00914BD3"/>
    <w:rsid w:val="00920552"/>
    <w:rsid w:val="0093141E"/>
    <w:rsid w:val="0094120D"/>
    <w:rsid w:val="009426B3"/>
    <w:rsid w:val="00944138"/>
    <w:rsid w:val="00946FF7"/>
    <w:rsid w:val="0095250A"/>
    <w:rsid w:val="009609A1"/>
    <w:rsid w:val="009656D7"/>
    <w:rsid w:val="0098101F"/>
    <w:rsid w:val="009824B2"/>
    <w:rsid w:val="009B4CBD"/>
    <w:rsid w:val="009B5067"/>
    <w:rsid w:val="009C02ED"/>
    <w:rsid w:val="009C0E64"/>
    <w:rsid w:val="009C48DE"/>
    <w:rsid w:val="009C6AF4"/>
    <w:rsid w:val="009D4DBC"/>
    <w:rsid w:val="009D6BA2"/>
    <w:rsid w:val="009F257A"/>
    <w:rsid w:val="009F74DB"/>
    <w:rsid w:val="00A00038"/>
    <w:rsid w:val="00A02934"/>
    <w:rsid w:val="00A02AC3"/>
    <w:rsid w:val="00A10CBF"/>
    <w:rsid w:val="00A203E7"/>
    <w:rsid w:val="00A36A83"/>
    <w:rsid w:val="00A37848"/>
    <w:rsid w:val="00A4126A"/>
    <w:rsid w:val="00A43A3B"/>
    <w:rsid w:val="00A5746B"/>
    <w:rsid w:val="00A5783E"/>
    <w:rsid w:val="00A66FC7"/>
    <w:rsid w:val="00A67919"/>
    <w:rsid w:val="00A67DCC"/>
    <w:rsid w:val="00A70FB6"/>
    <w:rsid w:val="00A7742D"/>
    <w:rsid w:val="00A808C2"/>
    <w:rsid w:val="00A87471"/>
    <w:rsid w:val="00AA44D7"/>
    <w:rsid w:val="00AA4EB1"/>
    <w:rsid w:val="00AC1030"/>
    <w:rsid w:val="00AC2665"/>
    <w:rsid w:val="00AC3763"/>
    <w:rsid w:val="00AD0D23"/>
    <w:rsid w:val="00AD0D79"/>
    <w:rsid w:val="00AD339C"/>
    <w:rsid w:val="00AD7B44"/>
    <w:rsid w:val="00AE1CE3"/>
    <w:rsid w:val="00AE557C"/>
    <w:rsid w:val="00AE7448"/>
    <w:rsid w:val="00AF09D8"/>
    <w:rsid w:val="00AF67BF"/>
    <w:rsid w:val="00AF6933"/>
    <w:rsid w:val="00B04D97"/>
    <w:rsid w:val="00B13FC8"/>
    <w:rsid w:val="00B20790"/>
    <w:rsid w:val="00B3247C"/>
    <w:rsid w:val="00B5773E"/>
    <w:rsid w:val="00B62C59"/>
    <w:rsid w:val="00B62C93"/>
    <w:rsid w:val="00B63F34"/>
    <w:rsid w:val="00B83116"/>
    <w:rsid w:val="00B838DB"/>
    <w:rsid w:val="00B9508A"/>
    <w:rsid w:val="00B95E8A"/>
    <w:rsid w:val="00BA776E"/>
    <w:rsid w:val="00BA7DBF"/>
    <w:rsid w:val="00BA7F1A"/>
    <w:rsid w:val="00BB283D"/>
    <w:rsid w:val="00BB6003"/>
    <w:rsid w:val="00BE07D5"/>
    <w:rsid w:val="00BE1E44"/>
    <w:rsid w:val="00BE6DA6"/>
    <w:rsid w:val="00BF426E"/>
    <w:rsid w:val="00BF671E"/>
    <w:rsid w:val="00C057C4"/>
    <w:rsid w:val="00C23877"/>
    <w:rsid w:val="00C2394E"/>
    <w:rsid w:val="00C2428F"/>
    <w:rsid w:val="00C274F0"/>
    <w:rsid w:val="00C3651A"/>
    <w:rsid w:val="00C416B0"/>
    <w:rsid w:val="00C4426A"/>
    <w:rsid w:val="00C565EE"/>
    <w:rsid w:val="00C57B09"/>
    <w:rsid w:val="00C705DF"/>
    <w:rsid w:val="00C73F2C"/>
    <w:rsid w:val="00C85AE1"/>
    <w:rsid w:val="00C85B34"/>
    <w:rsid w:val="00C867A8"/>
    <w:rsid w:val="00C90892"/>
    <w:rsid w:val="00C93BB2"/>
    <w:rsid w:val="00CA3B8B"/>
    <w:rsid w:val="00CB5201"/>
    <w:rsid w:val="00CC0BE2"/>
    <w:rsid w:val="00CC5EEE"/>
    <w:rsid w:val="00CD0E6A"/>
    <w:rsid w:val="00CD708D"/>
    <w:rsid w:val="00CF2E53"/>
    <w:rsid w:val="00D06F79"/>
    <w:rsid w:val="00D07C01"/>
    <w:rsid w:val="00D11E03"/>
    <w:rsid w:val="00D12865"/>
    <w:rsid w:val="00D2438B"/>
    <w:rsid w:val="00D3641D"/>
    <w:rsid w:val="00D44844"/>
    <w:rsid w:val="00D529D8"/>
    <w:rsid w:val="00D56FCF"/>
    <w:rsid w:val="00D66736"/>
    <w:rsid w:val="00D873EA"/>
    <w:rsid w:val="00D93600"/>
    <w:rsid w:val="00D93944"/>
    <w:rsid w:val="00D955ED"/>
    <w:rsid w:val="00D96213"/>
    <w:rsid w:val="00D96C6A"/>
    <w:rsid w:val="00DA0380"/>
    <w:rsid w:val="00DB5194"/>
    <w:rsid w:val="00DB6391"/>
    <w:rsid w:val="00DB78BB"/>
    <w:rsid w:val="00DB78C2"/>
    <w:rsid w:val="00DC094C"/>
    <w:rsid w:val="00DD1559"/>
    <w:rsid w:val="00DD4679"/>
    <w:rsid w:val="00DE239B"/>
    <w:rsid w:val="00DE49CD"/>
    <w:rsid w:val="00DF1488"/>
    <w:rsid w:val="00DF68D5"/>
    <w:rsid w:val="00E07356"/>
    <w:rsid w:val="00E10A96"/>
    <w:rsid w:val="00E128C0"/>
    <w:rsid w:val="00E16827"/>
    <w:rsid w:val="00E25018"/>
    <w:rsid w:val="00E36B61"/>
    <w:rsid w:val="00E3756F"/>
    <w:rsid w:val="00E4433E"/>
    <w:rsid w:val="00E65951"/>
    <w:rsid w:val="00E67595"/>
    <w:rsid w:val="00E80371"/>
    <w:rsid w:val="00E80EB3"/>
    <w:rsid w:val="00E9093F"/>
    <w:rsid w:val="00E93AFB"/>
    <w:rsid w:val="00E950FF"/>
    <w:rsid w:val="00EA17F5"/>
    <w:rsid w:val="00EA4C44"/>
    <w:rsid w:val="00EA5DBF"/>
    <w:rsid w:val="00EB0518"/>
    <w:rsid w:val="00EB63A0"/>
    <w:rsid w:val="00EB6E31"/>
    <w:rsid w:val="00EB7ABB"/>
    <w:rsid w:val="00EC1689"/>
    <w:rsid w:val="00ED6111"/>
    <w:rsid w:val="00ED7946"/>
    <w:rsid w:val="00EE2FCA"/>
    <w:rsid w:val="00EE4697"/>
    <w:rsid w:val="00EE6BFD"/>
    <w:rsid w:val="00EE7B33"/>
    <w:rsid w:val="00F040D6"/>
    <w:rsid w:val="00F06710"/>
    <w:rsid w:val="00F10A01"/>
    <w:rsid w:val="00F12473"/>
    <w:rsid w:val="00F138EE"/>
    <w:rsid w:val="00F15D88"/>
    <w:rsid w:val="00F15E0F"/>
    <w:rsid w:val="00F21F18"/>
    <w:rsid w:val="00F22809"/>
    <w:rsid w:val="00F25744"/>
    <w:rsid w:val="00F323F6"/>
    <w:rsid w:val="00F32BA4"/>
    <w:rsid w:val="00F35125"/>
    <w:rsid w:val="00F3742F"/>
    <w:rsid w:val="00F56015"/>
    <w:rsid w:val="00F56C70"/>
    <w:rsid w:val="00F651D2"/>
    <w:rsid w:val="00F6647F"/>
    <w:rsid w:val="00F73DA9"/>
    <w:rsid w:val="00F749E5"/>
    <w:rsid w:val="00F75807"/>
    <w:rsid w:val="00F817E6"/>
    <w:rsid w:val="00F83B70"/>
    <w:rsid w:val="00F84ED3"/>
    <w:rsid w:val="00F92A63"/>
    <w:rsid w:val="00F952AA"/>
    <w:rsid w:val="00F95DA3"/>
    <w:rsid w:val="00F97A50"/>
    <w:rsid w:val="00FA496D"/>
    <w:rsid w:val="00FC4344"/>
    <w:rsid w:val="00FC64F4"/>
    <w:rsid w:val="00FD3F8F"/>
    <w:rsid w:val="00FE27FB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1942C"/>
  <w15:docId w15:val="{BA8FBDFC-64E0-4550-87A3-52D08475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9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7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2D743A"/>
    <w:pPr>
      <w:ind w:leftChars="-257" w:left="-540"/>
    </w:pPr>
    <w:rPr>
      <w:rFonts w:eastAsia="HG丸ｺﾞｼｯｸM-PRO"/>
      <w:sz w:val="24"/>
    </w:rPr>
  </w:style>
  <w:style w:type="paragraph" w:styleId="a5">
    <w:name w:val="Balloon Text"/>
    <w:basedOn w:val="a"/>
    <w:semiHidden/>
    <w:rsid w:val="002C5BFD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link w:val="a7"/>
    <w:rsid w:val="00687C18"/>
    <w:pPr>
      <w:jc w:val="right"/>
    </w:pPr>
    <w:rPr>
      <w:sz w:val="24"/>
    </w:rPr>
  </w:style>
  <w:style w:type="paragraph" w:styleId="a8">
    <w:name w:val="Note Heading"/>
    <w:basedOn w:val="a"/>
    <w:next w:val="a"/>
    <w:link w:val="a9"/>
    <w:rsid w:val="00687C18"/>
    <w:pPr>
      <w:jc w:val="center"/>
    </w:pPr>
    <w:rPr>
      <w:sz w:val="24"/>
    </w:rPr>
  </w:style>
  <w:style w:type="paragraph" w:styleId="aa">
    <w:name w:val="Body Text"/>
    <w:basedOn w:val="a"/>
    <w:rsid w:val="00D96213"/>
  </w:style>
  <w:style w:type="paragraph" w:styleId="ab">
    <w:name w:val="header"/>
    <w:basedOn w:val="a"/>
    <w:link w:val="ac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E557C"/>
    <w:rPr>
      <w:kern w:val="2"/>
      <w:sz w:val="21"/>
      <w:szCs w:val="24"/>
    </w:rPr>
  </w:style>
  <w:style w:type="paragraph" w:styleId="ad">
    <w:name w:val="footer"/>
    <w:basedOn w:val="a"/>
    <w:link w:val="ae"/>
    <w:rsid w:val="00AE55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E557C"/>
    <w:rPr>
      <w:kern w:val="2"/>
      <w:sz w:val="21"/>
      <w:szCs w:val="24"/>
    </w:rPr>
  </w:style>
  <w:style w:type="character" w:customStyle="1" w:styleId="a7">
    <w:name w:val="結語 (文字)"/>
    <w:basedOn w:val="a0"/>
    <w:link w:val="a6"/>
    <w:rsid w:val="005D366E"/>
    <w:rPr>
      <w:kern w:val="2"/>
      <w:sz w:val="24"/>
      <w:szCs w:val="24"/>
    </w:rPr>
  </w:style>
  <w:style w:type="character" w:customStyle="1" w:styleId="a9">
    <w:name w:val="記 (文字)"/>
    <w:basedOn w:val="a0"/>
    <w:link w:val="a8"/>
    <w:rsid w:val="005D36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43B1-9330-44FE-800B-E4579825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市ふれあい配食・会食サービス実施要綱</vt:lpstr>
      <vt:lpstr>伊勢市ふれあい配食・会食サービス実施要綱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市ふれあい配食・会食サービス実施要綱</dc:title>
  <dc:creator>局長</dc:creator>
  <cp:lastModifiedBy>村木　早苗</cp:lastModifiedBy>
  <cp:revision>8</cp:revision>
  <cp:lastPrinted>2018-03-06T04:31:00Z</cp:lastPrinted>
  <dcterms:created xsi:type="dcterms:W3CDTF">2018-02-13T00:17:00Z</dcterms:created>
  <dcterms:modified xsi:type="dcterms:W3CDTF">2020-12-02T04:34:00Z</dcterms:modified>
</cp:coreProperties>
</file>